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E4" w:rsidRPr="00890E6C" w:rsidRDefault="00890E6C" w:rsidP="00890E6C">
      <w:pPr>
        <w:spacing w:after="0" w:line="240" w:lineRule="auto"/>
        <w:jc w:val="center"/>
        <w:rPr>
          <w:rFonts w:ascii="Bookman Old Style" w:eastAsia="Times New Roman" w:hAnsi="Bookman Old Style" w:cs="Arial"/>
          <w:bCs/>
          <w:i/>
          <w:sz w:val="24"/>
          <w:szCs w:val="24"/>
          <w:lang w:eastAsia="en-IN"/>
        </w:rPr>
      </w:pPr>
      <w:r w:rsidRPr="00890E6C">
        <w:rPr>
          <w:rFonts w:ascii="Bookman Old Style" w:eastAsia="Times New Roman" w:hAnsi="Bookman Old Style" w:cs="Arial"/>
          <w:bCs/>
          <w:i/>
          <w:sz w:val="24"/>
          <w:szCs w:val="24"/>
          <w:lang w:eastAsia="en-IN"/>
        </w:rPr>
        <w:t>Department of Technical Education</w:t>
      </w:r>
    </w:p>
    <w:p w:rsidR="00890E6C" w:rsidRDefault="00890E6C" w:rsidP="00890E6C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</w:pP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  <w:t>FORMAT - TECH FEST 2017</w:t>
      </w:r>
    </w:p>
    <w:p w:rsidR="00D56280" w:rsidRPr="00D56280" w:rsidRDefault="0031331E" w:rsidP="00890E6C">
      <w:pPr>
        <w:spacing w:after="0" w:line="240" w:lineRule="auto"/>
        <w:jc w:val="center"/>
        <w:rPr>
          <w:rFonts w:ascii="Bookman Old Style" w:eastAsia="Times New Roman" w:hAnsi="Bookman Old Style" w:cs="Arial"/>
          <w:bCs/>
          <w:sz w:val="24"/>
          <w:szCs w:val="24"/>
          <w:lang w:eastAsia="en-IN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 xml:space="preserve">JNTU Kakinada/ AU Visakhapatnam </w:t>
      </w:r>
      <w:r w:rsidR="00D56280" w:rsidRPr="00D56280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>Affiliated Engineering Colleges</w:t>
      </w:r>
    </w:p>
    <w:p w:rsidR="00890E6C" w:rsidRDefault="00890E6C" w:rsidP="00890E6C">
      <w:pPr>
        <w:spacing w:after="0"/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</w:pPr>
    </w:p>
    <w:p w:rsidR="00890E6C" w:rsidRPr="00890E6C" w:rsidRDefault="00890E6C" w:rsidP="00890E6C">
      <w:pPr>
        <w:spacing w:after="0"/>
        <w:rPr>
          <w:rFonts w:ascii="Bookman Old Style" w:eastAsia="Times New Roman" w:hAnsi="Bookman Old Style" w:cs="Arial"/>
          <w:bCs/>
          <w:lang w:eastAsia="en-IN"/>
        </w:rPr>
      </w:pPr>
      <w:r w:rsidRPr="00890E6C">
        <w:rPr>
          <w:rFonts w:ascii="Bookman Old Style" w:eastAsia="Times New Roman" w:hAnsi="Bookman Old Style" w:cs="Arial"/>
          <w:bCs/>
          <w:lang w:eastAsia="en-IN"/>
        </w:rPr>
        <w:t xml:space="preserve">The filled in Format is to be submitted by Principals of Engineering colleges through e mail to </w:t>
      </w:r>
      <w:r w:rsidRPr="00890E6C">
        <w:rPr>
          <w:rFonts w:ascii="Bookman Old Style" w:eastAsia="Times New Roman" w:hAnsi="Bookman Old Style" w:cs="Arial"/>
          <w:b/>
          <w:bCs/>
          <w:lang w:eastAsia="en-IN"/>
        </w:rPr>
        <w:t>cteapeh@gmail.com</w:t>
      </w:r>
      <w:r w:rsidRPr="00890E6C">
        <w:rPr>
          <w:rFonts w:ascii="Bookman Old Style" w:eastAsia="Times New Roman" w:hAnsi="Bookman Old Style" w:cs="Arial"/>
          <w:bCs/>
          <w:lang w:eastAsia="en-IN"/>
        </w:rPr>
        <w:t xml:space="preserve"> and also to bring a hard copy while coming to the meeting.</w:t>
      </w:r>
    </w:p>
    <w:p w:rsidR="00890E6C" w:rsidRPr="00890E6C" w:rsidRDefault="00890E6C" w:rsidP="00890E6C">
      <w:pPr>
        <w:spacing w:after="0"/>
        <w:rPr>
          <w:rFonts w:ascii="Bookman Old Style" w:eastAsia="Times New Roman" w:hAnsi="Bookman Old Style" w:cs="Arial"/>
          <w:bCs/>
          <w:sz w:val="24"/>
          <w:szCs w:val="24"/>
          <w:lang w:eastAsia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3969"/>
        <w:gridCol w:w="293"/>
        <w:gridCol w:w="4201"/>
      </w:tblGrid>
      <w:tr w:rsidR="00EE28BD" w:rsidRPr="00EE28BD" w:rsidTr="0031331E">
        <w:tc>
          <w:tcPr>
            <w:tcW w:w="562" w:type="dxa"/>
          </w:tcPr>
          <w:p w:rsidR="00211926" w:rsidRPr="00EE28BD" w:rsidRDefault="00211926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  <w:r w:rsidRPr="00EE28BD"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3969" w:type="dxa"/>
          </w:tcPr>
          <w:p w:rsidR="00211926" w:rsidRPr="00EE28BD" w:rsidRDefault="00211926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  <w:r w:rsidRPr="00EE28BD"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  <w:t xml:space="preserve">Name and Address of the </w:t>
            </w:r>
          </w:p>
          <w:p w:rsidR="00211926" w:rsidRPr="00EE28BD" w:rsidRDefault="00211926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  <w:r w:rsidRPr="00EE28BD"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  <w:t>Engineering College with Phone No. &amp; e mail id</w:t>
            </w:r>
          </w:p>
          <w:p w:rsidR="00592A14" w:rsidRPr="00EE28BD" w:rsidRDefault="00592A14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</w:p>
          <w:p w:rsidR="00592A14" w:rsidRPr="00890E6C" w:rsidRDefault="00592A14" w:rsidP="00890E6C">
            <w:pPr>
              <w:rPr>
                <w:rFonts w:ascii="Bookman Old Style" w:eastAsia="Times New Roman" w:hAnsi="Bookman Old Style" w:cs="Arial"/>
                <w:bCs/>
                <w:sz w:val="14"/>
                <w:szCs w:val="24"/>
                <w:lang w:eastAsia="en-IN"/>
              </w:rPr>
            </w:pPr>
          </w:p>
          <w:p w:rsidR="00592A14" w:rsidRPr="0031331E" w:rsidRDefault="00592A14" w:rsidP="00890E6C">
            <w:pPr>
              <w:rPr>
                <w:rFonts w:ascii="Bookman Old Style" w:eastAsia="Times New Roman" w:hAnsi="Bookman Old Style" w:cs="Arial"/>
                <w:bCs/>
                <w:sz w:val="2"/>
                <w:szCs w:val="24"/>
                <w:lang w:eastAsia="en-IN"/>
              </w:rPr>
            </w:pPr>
          </w:p>
          <w:p w:rsidR="00592A14" w:rsidRPr="00EE28BD" w:rsidRDefault="00592A14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84" w:type="dxa"/>
          </w:tcPr>
          <w:p w:rsidR="00211926" w:rsidRPr="00EE28BD" w:rsidRDefault="00592A14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  <w:r w:rsidRPr="00EE28BD"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4201" w:type="dxa"/>
          </w:tcPr>
          <w:p w:rsidR="00211926" w:rsidRPr="00EE28BD" w:rsidRDefault="00211926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</w:p>
        </w:tc>
      </w:tr>
      <w:tr w:rsidR="0031331E" w:rsidRPr="00EE28BD" w:rsidTr="0031331E">
        <w:tc>
          <w:tcPr>
            <w:tcW w:w="562" w:type="dxa"/>
          </w:tcPr>
          <w:p w:rsidR="0031331E" w:rsidRPr="00EE28BD" w:rsidRDefault="0031331E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3969" w:type="dxa"/>
          </w:tcPr>
          <w:p w:rsidR="0031331E" w:rsidRDefault="0031331E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  <w:t>Affiliating University</w:t>
            </w:r>
          </w:p>
          <w:p w:rsidR="0031331E" w:rsidRPr="00EE28BD" w:rsidRDefault="0031331E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84" w:type="dxa"/>
          </w:tcPr>
          <w:p w:rsidR="0031331E" w:rsidRPr="00EE28BD" w:rsidRDefault="0031331E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4201" w:type="dxa"/>
          </w:tcPr>
          <w:p w:rsidR="0031331E" w:rsidRPr="00EE28BD" w:rsidRDefault="0031331E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</w:p>
        </w:tc>
      </w:tr>
      <w:tr w:rsidR="00EE28BD" w:rsidRPr="00EE28BD" w:rsidTr="0031331E">
        <w:tc>
          <w:tcPr>
            <w:tcW w:w="562" w:type="dxa"/>
          </w:tcPr>
          <w:p w:rsidR="00211926" w:rsidRPr="00EE28BD" w:rsidRDefault="0031331E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  <w:t>3</w:t>
            </w:r>
            <w:r w:rsidR="00211926" w:rsidRPr="00EE28BD"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969" w:type="dxa"/>
          </w:tcPr>
          <w:p w:rsidR="00211926" w:rsidRPr="00EE28BD" w:rsidRDefault="00211926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  <w:r w:rsidRPr="00EE28BD"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  <w:t>Name, mobile No. and e mail id of the Principal</w:t>
            </w:r>
          </w:p>
          <w:p w:rsidR="00592A14" w:rsidRPr="00EE28BD" w:rsidRDefault="00592A14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</w:p>
          <w:p w:rsidR="00592A14" w:rsidRPr="0031331E" w:rsidRDefault="00592A14" w:rsidP="00890E6C">
            <w:pPr>
              <w:rPr>
                <w:rFonts w:ascii="Bookman Old Style" w:eastAsia="Times New Roman" w:hAnsi="Bookman Old Style" w:cs="Arial"/>
                <w:bCs/>
                <w:sz w:val="4"/>
                <w:szCs w:val="24"/>
                <w:lang w:eastAsia="en-IN"/>
              </w:rPr>
            </w:pPr>
            <w:bookmarkStart w:id="0" w:name="_GoBack"/>
            <w:bookmarkEnd w:id="0"/>
          </w:p>
          <w:p w:rsidR="00592A14" w:rsidRPr="00D56280" w:rsidRDefault="00592A14" w:rsidP="00890E6C">
            <w:pPr>
              <w:rPr>
                <w:rFonts w:ascii="Bookman Old Style" w:eastAsia="Times New Roman" w:hAnsi="Bookman Old Style" w:cs="Arial"/>
                <w:bCs/>
                <w:sz w:val="10"/>
                <w:szCs w:val="24"/>
                <w:lang w:eastAsia="en-IN"/>
              </w:rPr>
            </w:pPr>
          </w:p>
          <w:p w:rsidR="00592A14" w:rsidRPr="00EE28BD" w:rsidRDefault="00592A14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84" w:type="dxa"/>
          </w:tcPr>
          <w:p w:rsidR="00211926" w:rsidRPr="00EE28BD" w:rsidRDefault="00592A14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  <w:r w:rsidRPr="00EE28BD"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4201" w:type="dxa"/>
          </w:tcPr>
          <w:p w:rsidR="00211926" w:rsidRPr="00EE28BD" w:rsidRDefault="00211926" w:rsidP="00890E6C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  <w:lang w:eastAsia="en-IN"/>
              </w:rPr>
            </w:pPr>
          </w:p>
        </w:tc>
      </w:tr>
    </w:tbl>
    <w:p w:rsidR="00B67A69" w:rsidRPr="00EE28BD" w:rsidRDefault="00B67A69" w:rsidP="00890E6C">
      <w:pPr>
        <w:spacing w:after="0"/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</w:pPr>
    </w:p>
    <w:p w:rsidR="00592A14" w:rsidRDefault="00592A14" w:rsidP="00890E6C">
      <w:pPr>
        <w:spacing w:after="0"/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</w:pPr>
      <w:r w:rsidRPr="00EE28BD"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  <w:t xml:space="preserve">3. </w:t>
      </w:r>
      <w:r w:rsidR="006901E6" w:rsidRPr="00EE28BD"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  <w:t>B.Tech</w:t>
      </w:r>
      <w:r w:rsidR="00AC4D49"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  <w:t xml:space="preserve"> </w:t>
      </w:r>
      <w:r w:rsidRPr="00EE28BD"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  <w:t>Students on roll</w:t>
      </w:r>
    </w:p>
    <w:p w:rsidR="00890E6C" w:rsidRPr="00890E6C" w:rsidRDefault="00890E6C" w:rsidP="00890E6C">
      <w:pPr>
        <w:spacing w:after="0"/>
        <w:rPr>
          <w:rFonts w:ascii="Bookman Old Style" w:eastAsia="Times New Roman" w:hAnsi="Bookman Old Style" w:cs="Arial"/>
          <w:b/>
          <w:bCs/>
          <w:sz w:val="20"/>
          <w:szCs w:val="24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1661"/>
        <w:gridCol w:w="795"/>
        <w:gridCol w:w="820"/>
        <w:gridCol w:w="820"/>
        <w:gridCol w:w="980"/>
        <w:gridCol w:w="869"/>
        <w:gridCol w:w="820"/>
        <w:gridCol w:w="820"/>
        <w:gridCol w:w="820"/>
        <w:gridCol w:w="820"/>
      </w:tblGrid>
      <w:tr w:rsidR="006B6304" w:rsidRPr="00EE28BD" w:rsidTr="006B6304">
        <w:trPr>
          <w:trHeight w:val="379"/>
        </w:trPr>
        <w:tc>
          <w:tcPr>
            <w:tcW w:w="1661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5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CSE</w:t>
            </w:r>
          </w:p>
        </w:tc>
        <w:tc>
          <w:tcPr>
            <w:tcW w:w="820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ECE</w:t>
            </w:r>
          </w:p>
        </w:tc>
        <w:tc>
          <w:tcPr>
            <w:tcW w:w="820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EEE</w:t>
            </w:r>
          </w:p>
        </w:tc>
        <w:tc>
          <w:tcPr>
            <w:tcW w:w="980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MECH</w:t>
            </w:r>
          </w:p>
        </w:tc>
        <w:tc>
          <w:tcPr>
            <w:tcW w:w="869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CIVIL</w:t>
            </w:r>
          </w:p>
        </w:tc>
        <w:tc>
          <w:tcPr>
            <w:tcW w:w="820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***</w:t>
            </w:r>
          </w:p>
        </w:tc>
        <w:tc>
          <w:tcPr>
            <w:tcW w:w="820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***</w:t>
            </w:r>
          </w:p>
        </w:tc>
        <w:tc>
          <w:tcPr>
            <w:tcW w:w="820" w:type="dxa"/>
          </w:tcPr>
          <w:p w:rsidR="006B6304" w:rsidRPr="00EE28BD" w:rsidRDefault="006B6304" w:rsidP="00986124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***</w:t>
            </w:r>
          </w:p>
        </w:tc>
        <w:tc>
          <w:tcPr>
            <w:tcW w:w="820" w:type="dxa"/>
          </w:tcPr>
          <w:p w:rsidR="006B6304" w:rsidRPr="00EE28BD" w:rsidRDefault="006B6304" w:rsidP="00986124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***</w:t>
            </w:r>
          </w:p>
        </w:tc>
      </w:tr>
      <w:tr w:rsidR="00EE28BD" w:rsidRPr="00EE28BD" w:rsidTr="006B6304">
        <w:tc>
          <w:tcPr>
            <w:tcW w:w="1661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EE28BD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EE28BD">
              <w:rPr>
                <w:rFonts w:ascii="Bookman Old Style" w:hAnsi="Bookman Old Style"/>
                <w:sz w:val="24"/>
                <w:szCs w:val="24"/>
              </w:rPr>
              <w:t xml:space="preserve"> Year</w:t>
            </w:r>
          </w:p>
        </w:tc>
        <w:tc>
          <w:tcPr>
            <w:tcW w:w="795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9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E28BD" w:rsidRPr="00EE28BD" w:rsidTr="006B6304">
        <w:tc>
          <w:tcPr>
            <w:tcW w:w="1661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EE28BD">
              <w:rPr>
                <w:rFonts w:ascii="Bookman Old Style" w:hAnsi="Bookman Old Style"/>
                <w:sz w:val="24"/>
                <w:szCs w:val="24"/>
                <w:vertAlign w:val="superscript"/>
              </w:rPr>
              <w:t>rd</w:t>
            </w:r>
            <w:r w:rsidRPr="00EE28BD">
              <w:rPr>
                <w:rFonts w:ascii="Bookman Old Style" w:hAnsi="Bookman Old Style"/>
                <w:sz w:val="24"/>
                <w:szCs w:val="24"/>
              </w:rPr>
              <w:t xml:space="preserve"> Year</w:t>
            </w:r>
          </w:p>
        </w:tc>
        <w:tc>
          <w:tcPr>
            <w:tcW w:w="795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9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E28BD" w:rsidRPr="00EE28BD" w:rsidTr="006B6304">
        <w:tc>
          <w:tcPr>
            <w:tcW w:w="1661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EE28BD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 w:rsidRPr="00EE28BD">
              <w:rPr>
                <w:rFonts w:ascii="Bookman Old Style" w:hAnsi="Bookman Old Style"/>
                <w:sz w:val="24"/>
                <w:szCs w:val="24"/>
              </w:rPr>
              <w:t xml:space="preserve"> Year</w:t>
            </w:r>
          </w:p>
        </w:tc>
        <w:tc>
          <w:tcPr>
            <w:tcW w:w="795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9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E28BD" w:rsidRPr="00EE28BD" w:rsidTr="006B6304">
        <w:tc>
          <w:tcPr>
            <w:tcW w:w="1661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EE28BD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 w:rsidRPr="00EE28BD">
              <w:rPr>
                <w:rFonts w:ascii="Bookman Old Style" w:hAnsi="Bookman Old Style"/>
                <w:sz w:val="24"/>
                <w:szCs w:val="24"/>
              </w:rPr>
              <w:t xml:space="preserve"> Year</w:t>
            </w:r>
          </w:p>
        </w:tc>
        <w:tc>
          <w:tcPr>
            <w:tcW w:w="795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9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E28BD" w:rsidRPr="00EE28BD" w:rsidTr="006B6304">
        <w:tc>
          <w:tcPr>
            <w:tcW w:w="1661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795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9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0" w:type="dxa"/>
          </w:tcPr>
          <w:p w:rsidR="00975F5C" w:rsidRPr="00EE28BD" w:rsidRDefault="00975F5C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45684" w:rsidRPr="00D56280" w:rsidRDefault="00C45684" w:rsidP="00890E6C">
      <w:pPr>
        <w:spacing w:after="0"/>
        <w:rPr>
          <w:rFonts w:ascii="Bookman Old Style" w:eastAsia="Times New Roman" w:hAnsi="Bookman Old Style" w:cs="Arial"/>
          <w:bCs/>
          <w:sz w:val="24"/>
          <w:szCs w:val="24"/>
          <w:lang w:eastAsia="en-IN"/>
        </w:rPr>
      </w:pPr>
    </w:p>
    <w:p w:rsidR="00592A14" w:rsidRPr="00D56280" w:rsidRDefault="001B03ED" w:rsidP="00890E6C">
      <w:pPr>
        <w:spacing w:after="0"/>
        <w:rPr>
          <w:rFonts w:ascii="Bookman Old Style" w:eastAsia="Times New Roman" w:hAnsi="Bookman Old Style" w:cs="Arial"/>
          <w:bCs/>
          <w:sz w:val="24"/>
          <w:szCs w:val="24"/>
          <w:lang w:eastAsia="en-IN"/>
        </w:rPr>
      </w:pPr>
      <w:r w:rsidRPr="00D56280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>***</w:t>
      </w:r>
      <w:r w:rsidR="00592A14" w:rsidRPr="00D56280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 xml:space="preserve"> Mention </w:t>
      </w:r>
      <w:r w:rsidR="006901E6" w:rsidRPr="00D56280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>other Branches</w:t>
      </w:r>
    </w:p>
    <w:p w:rsidR="00890E6C" w:rsidRPr="00D56280" w:rsidRDefault="00890E6C" w:rsidP="00890E6C">
      <w:pPr>
        <w:spacing w:after="0"/>
        <w:rPr>
          <w:rFonts w:ascii="Bookman Old Style" w:eastAsia="Times New Roman" w:hAnsi="Bookman Old Style" w:cs="Arial"/>
          <w:bCs/>
          <w:sz w:val="24"/>
          <w:szCs w:val="24"/>
          <w:lang w:eastAsia="en-IN"/>
        </w:rPr>
      </w:pPr>
    </w:p>
    <w:p w:rsidR="00EC042F" w:rsidRPr="00890E6C" w:rsidRDefault="00EC042F" w:rsidP="00890E6C">
      <w:pPr>
        <w:spacing w:after="0"/>
        <w:rPr>
          <w:rFonts w:ascii="Bookman Old Style" w:eastAsia="Times New Roman" w:hAnsi="Bookman Old Style" w:cs="Arial"/>
          <w:bCs/>
          <w:sz w:val="24"/>
          <w:szCs w:val="24"/>
          <w:lang w:eastAsia="en-IN"/>
        </w:rPr>
      </w:pP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  <w:t>4</w:t>
      </w:r>
      <w:r w:rsidRPr="00EE28BD"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  <w:t xml:space="preserve">. </w:t>
      </w:r>
      <w:r w:rsidRPr="00890E6C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>Do you have a 2</w:t>
      </w:r>
      <w:r w:rsidRPr="00890E6C">
        <w:rPr>
          <w:rFonts w:ascii="Bookman Old Style" w:eastAsia="Times New Roman" w:hAnsi="Bookman Old Style" w:cs="Arial"/>
          <w:bCs/>
          <w:sz w:val="24"/>
          <w:szCs w:val="24"/>
          <w:vertAlign w:val="superscript"/>
          <w:lang w:eastAsia="en-IN"/>
        </w:rPr>
        <w:t>nd</w:t>
      </w:r>
      <w:r w:rsidRPr="00890E6C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 xml:space="preserve"> Shift Polytechn</w:t>
      </w:r>
      <w:r w:rsidR="00890E6C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>ic to</w:t>
      </w:r>
      <w:r w:rsidR="00670CE4" w:rsidRPr="00890E6C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 xml:space="preserve"> your Engineering </w:t>
      </w:r>
      <w:r w:rsidR="00890E6C" w:rsidRPr="00890E6C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>college</w:t>
      </w:r>
      <w:r w:rsidR="00890E6C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>?</w:t>
      </w:r>
    </w:p>
    <w:p w:rsidR="00604C6E" w:rsidRPr="00890E6C" w:rsidRDefault="00604C6E" w:rsidP="00890E6C">
      <w:pPr>
        <w:spacing w:after="0"/>
        <w:rPr>
          <w:rFonts w:ascii="Bookman Old Style" w:eastAsia="Times New Roman" w:hAnsi="Bookman Old Style" w:cs="Arial"/>
          <w:bCs/>
          <w:sz w:val="24"/>
          <w:szCs w:val="24"/>
          <w:lang w:eastAsia="en-IN"/>
        </w:rPr>
      </w:pPr>
      <w:r w:rsidRPr="00890E6C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 xml:space="preserve">     YES/NO</w:t>
      </w:r>
    </w:p>
    <w:p w:rsidR="00072C0B" w:rsidRDefault="00072C0B" w:rsidP="00890E6C">
      <w:pPr>
        <w:spacing w:after="0"/>
        <w:rPr>
          <w:rFonts w:ascii="Bookman Old Style" w:eastAsia="Times New Roman" w:hAnsi="Bookman Old Style" w:cs="Arial"/>
          <w:bCs/>
          <w:sz w:val="24"/>
          <w:szCs w:val="24"/>
          <w:lang w:eastAsia="en-IN"/>
        </w:rPr>
      </w:pPr>
      <w:r w:rsidRPr="00890E6C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 xml:space="preserve">    If, </w:t>
      </w:r>
      <w:r w:rsidR="00604C6E" w:rsidRPr="00890E6C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>yes</w:t>
      </w:r>
      <w:r w:rsidRPr="00890E6C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 xml:space="preserve"> furnish the following information.</w:t>
      </w:r>
    </w:p>
    <w:p w:rsidR="00890E6C" w:rsidRPr="00890E6C" w:rsidRDefault="00890E6C" w:rsidP="00890E6C">
      <w:pPr>
        <w:spacing w:after="0"/>
        <w:rPr>
          <w:rFonts w:ascii="Bookman Old Style" w:eastAsia="Times New Roman" w:hAnsi="Bookman Old Style" w:cs="Arial"/>
          <w:bCs/>
          <w:sz w:val="12"/>
          <w:szCs w:val="24"/>
          <w:lang w:eastAsia="en-IN"/>
        </w:rPr>
      </w:pPr>
    </w:p>
    <w:p w:rsidR="00EC042F" w:rsidRDefault="00604C6E" w:rsidP="00890E6C">
      <w:pPr>
        <w:spacing w:after="0"/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</w:pP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  <w:t>Diploma</w:t>
      </w:r>
      <w:r w:rsidR="00EC042F" w:rsidRPr="00EE28BD">
        <w:rPr>
          <w:rFonts w:ascii="Bookman Old Style" w:eastAsia="Times New Roman" w:hAnsi="Bookman Old Style" w:cs="Arial"/>
          <w:b/>
          <w:bCs/>
          <w:sz w:val="24"/>
          <w:szCs w:val="24"/>
          <w:lang w:eastAsia="en-IN"/>
        </w:rPr>
        <w:t xml:space="preserve"> Students on roll</w:t>
      </w:r>
    </w:p>
    <w:p w:rsidR="00890E6C" w:rsidRPr="00890E6C" w:rsidRDefault="00890E6C" w:rsidP="00890E6C">
      <w:pPr>
        <w:spacing w:after="0"/>
        <w:rPr>
          <w:rFonts w:ascii="Bookman Old Style" w:eastAsia="Times New Roman" w:hAnsi="Bookman Old Style" w:cs="Arial"/>
          <w:b/>
          <w:bCs/>
          <w:sz w:val="18"/>
          <w:szCs w:val="24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1611"/>
        <w:gridCol w:w="789"/>
        <w:gridCol w:w="814"/>
        <w:gridCol w:w="813"/>
        <w:gridCol w:w="980"/>
        <w:gridCol w:w="869"/>
        <w:gridCol w:w="797"/>
        <w:gridCol w:w="797"/>
        <w:gridCol w:w="773"/>
        <w:gridCol w:w="773"/>
      </w:tblGrid>
      <w:tr w:rsidR="006B6304" w:rsidRPr="00EE28BD" w:rsidTr="00604C6E">
        <w:trPr>
          <w:trHeight w:val="379"/>
        </w:trPr>
        <w:tc>
          <w:tcPr>
            <w:tcW w:w="1611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89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CSE</w:t>
            </w:r>
          </w:p>
        </w:tc>
        <w:tc>
          <w:tcPr>
            <w:tcW w:w="814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ECE</w:t>
            </w:r>
          </w:p>
        </w:tc>
        <w:tc>
          <w:tcPr>
            <w:tcW w:w="813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EEE</w:t>
            </w:r>
          </w:p>
        </w:tc>
        <w:tc>
          <w:tcPr>
            <w:tcW w:w="980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MECH</w:t>
            </w:r>
          </w:p>
        </w:tc>
        <w:tc>
          <w:tcPr>
            <w:tcW w:w="869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CIVIL</w:t>
            </w:r>
          </w:p>
        </w:tc>
        <w:tc>
          <w:tcPr>
            <w:tcW w:w="797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***</w:t>
            </w:r>
          </w:p>
        </w:tc>
        <w:tc>
          <w:tcPr>
            <w:tcW w:w="797" w:type="dxa"/>
          </w:tcPr>
          <w:p w:rsidR="006B6304" w:rsidRPr="00EE28BD" w:rsidRDefault="006B6304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***</w:t>
            </w:r>
          </w:p>
        </w:tc>
        <w:tc>
          <w:tcPr>
            <w:tcW w:w="773" w:type="dxa"/>
          </w:tcPr>
          <w:p w:rsidR="006B6304" w:rsidRPr="00EE28BD" w:rsidRDefault="006B6304" w:rsidP="00986124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***</w:t>
            </w:r>
          </w:p>
        </w:tc>
        <w:tc>
          <w:tcPr>
            <w:tcW w:w="773" w:type="dxa"/>
          </w:tcPr>
          <w:p w:rsidR="006B6304" w:rsidRPr="00EE28BD" w:rsidRDefault="006B6304" w:rsidP="00986124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***</w:t>
            </w:r>
          </w:p>
        </w:tc>
      </w:tr>
      <w:tr w:rsidR="00EC042F" w:rsidRPr="00EE28BD" w:rsidTr="00604C6E">
        <w:tc>
          <w:tcPr>
            <w:tcW w:w="1611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EE28BD">
              <w:rPr>
                <w:rFonts w:ascii="Bookman Old Style" w:hAnsi="Bookman Old Style"/>
                <w:sz w:val="24"/>
                <w:szCs w:val="24"/>
                <w:vertAlign w:val="superscript"/>
              </w:rPr>
              <w:t>rd</w:t>
            </w:r>
            <w:r w:rsidRPr="00EE28BD">
              <w:rPr>
                <w:rFonts w:ascii="Bookman Old Style" w:hAnsi="Bookman Old Style"/>
                <w:sz w:val="24"/>
                <w:szCs w:val="24"/>
              </w:rPr>
              <w:t xml:space="preserve"> Year</w:t>
            </w:r>
          </w:p>
        </w:tc>
        <w:tc>
          <w:tcPr>
            <w:tcW w:w="789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4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3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0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9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7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7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3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3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042F" w:rsidRPr="00EE28BD" w:rsidTr="00604C6E">
        <w:tc>
          <w:tcPr>
            <w:tcW w:w="1611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EE28BD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 w:rsidRPr="00EE28BD">
              <w:rPr>
                <w:rFonts w:ascii="Bookman Old Style" w:hAnsi="Bookman Old Style"/>
                <w:sz w:val="24"/>
                <w:szCs w:val="24"/>
              </w:rPr>
              <w:t xml:space="preserve"> Year</w:t>
            </w:r>
          </w:p>
        </w:tc>
        <w:tc>
          <w:tcPr>
            <w:tcW w:w="789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4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3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0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9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7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7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3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3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042F" w:rsidRPr="00EE28BD" w:rsidTr="00604C6E">
        <w:tc>
          <w:tcPr>
            <w:tcW w:w="1611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EE28BD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 w:rsidRPr="00EE28BD">
              <w:rPr>
                <w:rFonts w:ascii="Bookman Old Style" w:hAnsi="Bookman Old Style"/>
                <w:sz w:val="24"/>
                <w:szCs w:val="24"/>
              </w:rPr>
              <w:t xml:space="preserve"> Year</w:t>
            </w:r>
          </w:p>
        </w:tc>
        <w:tc>
          <w:tcPr>
            <w:tcW w:w="789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4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3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0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9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7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7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3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3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042F" w:rsidRPr="00EE28BD" w:rsidTr="00604C6E">
        <w:tc>
          <w:tcPr>
            <w:tcW w:w="1611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  <w:r w:rsidRPr="00EE28BD"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789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4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3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0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9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7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7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3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3" w:type="dxa"/>
          </w:tcPr>
          <w:p w:rsidR="00EC042F" w:rsidRPr="00EE28BD" w:rsidRDefault="00EC042F" w:rsidP="00890E6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C042F" w:rsidRPr="00EE28BD" w:rsidRDefault="00EC042F" w:rsidP="00890E6C">
      <w:pPr>
        <w:spacing w:after="0"/>
      </w:pPr>
    </w:p>
    <w:p w:rsidR="00EC042F" w:rsidRPr="00D56280" w:rsidRDefault="00EC042F" w:rsidP="00890E6C">
      <w:pPr>
        <w:spacing w:after="0"/>
        <w:rPr>
          <w:rFonts w:ascii="Bookman Old Style" w:eastAsia="Times New Roman" w:hAnsi="Bookman Old Style" w:cs="Arial"/>
          <w:bCs/>
          <w:sz w:val="24"/>
          <w:szCs w:val="24"/>
          <w:lang w:eastAsia="en-IN"/>
        </w:rPr>
      </w:pPr>
      <w:r w:rsidRPr="00D56280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>*** Mention other Branches</w:t>
      </w:r>
    </w:p>
    <w:p w:rsidR="00EC042F" w:rsidRPr="00D56280" w:rsidRDefault="00EC042F" w:rsidP="00890E6C">
      <w:pPr>
        <w:spacing w:after="0"/>
        <w:rPr>
          <w:rFonts w:ascii="Bookman Old Style" w:eastAsia="Times New Roman" w:hAnsi="Bookman Old Style" w:cs="Arial"/>
          <w:bCs/>
          <w:sz w:val="24"/>
          <w:szCs w:val="24"/>
          <w:lang w:eastAsia="en-IN"/>
        </w:rPr>
      </w:pPr>
    </w:p>
    <w:p w:rsidR="00D56280" w:rsidRDefault="00D56280" w:rsidP="00CB19FE">
      <w:pPr>
        <w:spacing w:after="0"/>
        <w:jc w:val="right"/>
        <w:rPr>
          <w:rFonts w:ascii="Bookman Old Style" w:eastAsia="Times New Roman" w:hAnsi="Bookman Old Style" w:cs="Arial"/>
          <w:bCs/>
          <w:sz w:val="24"/>
          <w:szCs w:val="24"/>
          <w:lang w:eastAsia="en-IN"/>
        </w:rPr>
      </w:pPr>
    </w:p>
    <w:p w:rsidR="00CB19FE" w:rsidRPr="00D56280" w:rsidRDefault="00CB19FE" w:rsidP="00CB19FE">
      <w:pPr>
        <w:spacing w:after="0"/>
        <w:jc w:val="right"/>
        <w:rPr>
          <w:rFonts w:ascii="Bookman Old Style" w:eastAsia="Times New Roman" w:hAnsi="Bookman Old Style" w:cs="Arial"/>
          <w:bCs/>
          <w:sz w:val="24"/>
          <w:szCs w:val="24"/>
          <w:lang w:eastAsia="en-IN"/>
        </w:rPr>
      </w:pPr>
      <w:r w:rsidRPr="00D56280">
        <w:rPr>
          <w:rFonts w:ascii="Bookman Old Style" w:eastAsia="Times New Roman" w:hAnsi="Bookman Old Style" w:cs="Arial"/>
          <w:bCs/>
          <w:sz w:val="24"/>
          <w:szCs w:val="24"/>
          <w:lang w:eastAsia="en-IN"/>
        </w:rPr>
        <w:t>Signature of the Principal</w:t>
      </w:r>
    </w:p>
    <w:sectPr w:rsidR="00CB19FE" w:rsidRPr="00D56280" w:rsidSect="0031331E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characterSpacingControl w:val="doNotCompress"/>
  <w:compat/>
  <w:rsids>
    <w:rsidRoot w:val="00B159AE"/>
    <w:rsid w:val="00072C0B"/>
    <w:rsid w:val="000B29CA"/>
    <w:rsid w:val="000C5BB4"/>
    <w:rsid w:val="000D1AE9"/>
    <w:rsid w:val="00105748"/>
    <w:rsid w:val="001676AE"/>
    <w:rsid w:val="001B03ED"/>
    <w:rsid w:val="00211926"/>
    <w:rsid w:val="00221DB9"/>
    <w:rsid w:val="00277B31"/>
    <w:rsid w:val="002E4BB8"/>
    <w:rsid w:val="0031331E"/>
    <w:rsid w:val="00353055"/>
    <w:rsid w:val="00371EF2"/>
    <w:rsid w:val="004C6740"/>
    <w:rsid w:val="00571D4A"/>
    <w:rsid w:val="00592A14"/>
    <w:rsid w:val="005A55F9"/>
    <w:rsid w:val="005D4842"/>
    <w:rsid w:val="00604C6E"/>
    <w:rsid w:val="00624AB8"/>
    <w:rsid w:val="00670CE4"/>
    <w:rsid w:val="006901E6"/>
    <w:rsid w:val="006A2C9C"/>
    <w:rsid w:val="006B6304"/>
    <w:rsid w:val="00717C29"/>
    <w:rsid w:val="00890E6C"/>
    <w:rsid w:val="008942CF"/>
    <w:rsid w:val="00917E28"/>
    <w:rsid w:val="00975F5C"/>
    <w:rsid w:val="00A575AB"/>
    <w:rsid w:val="00A57B58"/>
    <w:rsid w:val="00AC4D49"/>
    <w:rsid w:val="00B159AE"/>
    <w:rsid w:val="00B67A69"/>
    <w:rsid w:val="00BD4057"/>
    <w:rsid w:val="00C45684"/>
    <w:rsid w:val="00CB19FE"/>
    <w:rsid w:val="00CE3E85"/>
    <w:rsid w:val="00D53B8D"/>
    <w:rsid w:val="00D56280"/>
    <w:rsid w:val="00D71DAF"/>
    <w:rsid w:val="00DB6467"/>
    <w:rsid w:val="00E02A51"/>
    <w:rsid w:val="00E55490"/>
    <w:rsid w:val="00E768E0"/>
    <w:rsid w:val="00E974D8"/>
    <w:rsid w:val="00EC042F"/>
    <w:rsid w:val="00EE28BD"/>
    <w:rsid w:val="00F43136"/>
    <w:rsid w:val="00FF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4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85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2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1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9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4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42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48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07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3858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56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44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484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724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4485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0850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34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6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0173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5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2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1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96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0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69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38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7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08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768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18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43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13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8921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81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276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41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0174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4327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689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589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08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95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22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0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65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86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72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112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2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90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1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053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306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57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51493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4921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40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88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2943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66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2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3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10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9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34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02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17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24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36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68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708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891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781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30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295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2164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5212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584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5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2574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B0D1-643F-42EA-BEDA-4D3C1872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 gorla</dc:creator>
  <cp:lastModifiedBy>Dap3</cp:lastModifiedBy>
  <cp:revision>21</cp:revision>
  <cp:lastPrinted>2017-09-25T08:00:00Z</cp:lastPrinted>
  <dcterms:created xsi:type="dcterms:W3CDTF">2017-09-25T05:37:00Z</dcterms:created>
  <dcterms:modified xsi:type="dcterms:W3CDTF">2017-10-03T13:11:00Z</dcterms:modified>
</cp:coreProperties>
</file>